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DCC" w:rsidRDefault="005D55D6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3 – do SIWZ </w:t>
      </w:r>
    </w:p>
    <w:p w:rsidR="006C3DCC" w:rsidRDefault="00BF6E88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1/SP2</w:t>
      </w:r>
      <w:r w:rsidR="005D55D6">
        <w:rPr>
          <w:rFonts w:ascii="Tahoma" w:hAnsi="Tahoma" w:cs="Tahoma"/>
          <w:b/>
          <w:sz w:val="18"/>
          <w:szCs w:val="18"/>
        </w:rPr>
        <w:t>/2018</w:t>
      </w:r>
    </w:p>
    <w:p w:rsidR="006C3DCC" w:rsidRDefault="005D55D6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6C3DCC" w:rsidRDefault="006C3DCC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CEiDG)</w:t>
      </w:r>
    </w:p>
    <w:p w:rsidR="006C3DCC" w:rsidRDefault="006C3DCC">
      <w:pPr>
        <w:spacing w:after="0" w:line="480" w:lineRule="auto"/>
        <w:rPr>
          <w:rFonts w:ascii="Tahoma" w:hAnsi="Tahoma" w:cs="Tahoma"/>
          <w:sz w:val="18"/>
          <w:szCs w:val="18"/>
          <w:u w:val="single"/>
        </w:rPr>
      </w:pPr>
    </w:p>
    <w:p w:rsidR="006C3DCC" w:rsidRDefault="005D55D6">
      <w:pPr>
        <w:spacing w:after="0" w:line="480" w:lineRule="auto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6C3DCC" w:rsidRDefault="005D55D6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 reprezentacji)</w:t>
      </w:r>
    </w:p>
    <w:p w:rsidR="006C3DCC" w:rsidRDefault="006C3DCC">
      <w:pPr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6C3DCC" w:rsidRDefault="005D55D6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6C3DCC" w:rsidRDefault="005D55D6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Pzp), </w:t>
      </w:r>
    </w:p>
    <w:p w:rsidR="006C3DCC" w:rsidRDefault="005D55D6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Tahoma" w:hAnsi="Tahoma" w:cs="Tahoma"/>
          <w:b/>
          <w:sz w:val="18"/>
          <w:szCs w:val="18"/>
          <w:u w:val="single"/>
        </w:rPr>
        <w:br/>
      </w:r>
    </w:p>
    <w:p w:rsidR="006C3DCC" w:rsidRDefault="005D55D6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na </w:t>
      </w:r>
      <w:r w:rsidR="00BF6E88">
        <w:rPr>
          <w:rFonts w:ascii="Tahoma" w:hAnsi="Tahoma" w:cs="Tahoma"/>
          <w:b/>
          <w:sz w:val="18"/>
          <w:szCs w:val="18"/>
        </w:rPr>
        <w:t xml:space="preserve">budowę boiska wielofunkcyjnego dla </w:t>
      </w:r>
      <w:r>
        <w:rPr>
          <w:rFonts w:ascii="Tahoma" w:hAnsi="Tahoma" w:cs="Tahoma"/>
          <w:b/>
          <w:sz w:val="18"/>
          <w:szCs w:val="18"/>
        </w:rPr>
        <w:t>Szkoły Podstawowej nr</w:t>
      </w:r>
      <w:r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="00BF6E88">
        <w:rPr>
          <w:rFonts w:ascii="Tahoma" w:hAnsi="Tahoma" w:cs="Tahoma"/>
          <w:b/>
          <w:sz w:val="18"/>
          <w:szCs w:val="18"/>
        </w:rPr>
        <w:t>2</w:t>
      </w:r>
      <w:r w:rsidR="006C6A90">
        <w:rPr>
          <w:rFonts w:ascii="Tahoma" w:hAnsi="Tahoma" w:cs="Tahoma"/>
          <w:b/>
          <w:sz w:val="18"/>
          <w:szCs w:val="18"/>
        </w:rPr>
        <w:t xml:space="preserve"> w Łodzi</w:t>
      </w:r>
      <w:bookmarkStart w:id="0" w:name="_GoBack"/>
      <w:bookmarkEnd w:id="0"/>
      <w:r>
        <w:rPr>
          <w:rFonts w:ascii="Tahoma" w:hAnsi="Tahoma" w:cs="Tahoma"/>
          <w:sz w:val="18"/>
          <w:szCs w:val="18"/>
        </w:rPr>
        <w:t>, oświadczam, co następuje: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DOTYCZĄCA WYKONAWCY: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spełniam warunki udziału w postępowaniu określone przez zamawiającego w Specyfikacji Istotnych Warunków Zamówienia i ogłoszeniu o zamówieniu.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W ZWIĄZKU Z POLEGANIEM NA ZASOBACH INNYCH PODMIOTÓW</w:t>
      </w:r>
      <w:r>
        <w:rPr>
          <w:rFonts w:ascii="Tahoma" w:hAnsi="Tahoma" w:cs="Tahoma"/>
          <w:sz w:val="18"/>
          <w:szCs w:val="18"/>
        </w:rPr>
        <w:t xml:space="preserve">: </w:t>
      </w: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Tahoma" w:hAnsi="Tahom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Tahoma" w:hAnsi="Tahoma" w:cs="Tahoma"/>
          <w:sz w:val="18"/>
          <w:szCs w:val="18"/>
        </w:rPr>
        <w:t xml:space="preserve"> polegam na zasobach następującego/ych podmiotu/ów: ………………………………………………………………………. w następującym zakresie: ……………………………………………………………………………………………………………………………………………………………..   </w:t>
      </w:r>
      <w:r>
        <w:rPr>
          <w:rFonts w:ascii="Tahoma" w:hAnsi="Tahoma" w:cs="Tahoma"/>
          <w:sz w:val="18"/>
          <w:szCs w:val="18"/>
        </w:rPr>
        <w:br/>
        <w:t xml:space="preserve">                                </w:t>
      </w:r>
      <w:r>
        <w:rPr>
          <w:rFonts w:ascii="Tahoma" w:hAnsi="Tahoma" w:cs="Tahoma"/>
          <w:i/>
          <w:sz w:val="14"/>
          <w:szCs w:val="14"/>
        </w:rPr>
        <w:t>(wskazać podmiot i określić odpowiedni zakres dla wskazanego podmiotu).</w:t>
      </w:r>
      <w:r>
        <w:rPr>
          <w:rFonts w:ascii="Tahoma" w:hAnsi="Tahoma" w:cs="Tahoma"/>
          <w:i/>
          <w:sz w:val="18"/>
          <w:szCs w:val="18"/>
        </w:rPr>
        <w:t xml:space="preserve">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CA3F3E" w:rsidP="00CA3F3E">
      <w:pPr>
        <w:tabs>
          <w:tab w:val="left" w:pos="5205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ab/>
      </w:r>
    </w:p>
    <w:p w:rsidR="006C3DCC" w:rsidRDefault="006C3DC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6C3DC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6C3DCC" w:rsidRDefault="006C3DC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6C3DC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sectPr w:rsidR="006C3DCC" w:rsidSect="00CC46DC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454" w:rsidRDefault="004A1454">
      <w:pPr>
        <w:spacing w:after="0" w:line="240" w:lineRule="auto"/>
      </w:pPr>
      <w:r>
        <w:separator/>
      </w:r>
    </w:p>
  </w:endnote>
  <w:endnote w:type="continuationSeparator" w:id="0">
    <w:p w:rsidR="004A1454" w:rsidRDefault="004A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F3E" w:rsidRDefault="00CA3F3E" w:rsidP="00CA3F3E"/>
  <w:p w:rsidR="00BF6E88" w:rsidRDefault="00BF6E88" w:rsidP="00BF6E88">
    <w:pPr>
      <w:pStyle w:val="Stopk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zkoła Podstawowa nr 2 </w:t>
    </w:r>
  </w:p>
  <w:p w:rsidR="00BF6E88" w:rsidRDefault="00BF6E88" w:rsidP="00BF6E88">
    <w:pPr>
      <w:pStyle w:val="Stopk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0-302 Łódź, ul. Sienkiewicza 137/139</w:t>
    </w:r>
  </w:p>
  <w:p w:rsidR="006C3DCC" w:rsidRDefault="006C3DCC">
    <w:pPr>
      <w:pStyle w:val="Stopka"/>
    </w:pPr>
  </w:p>
  <w:p w:rsidR="006C3DCC" w:rsidRDefault="006C3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454" w:rsidRDefault="004A1454">
      <w:pPr>
        <w:spacing w:after="0" w:line="240" w:lineRule="auto"/>
      </w:pPr>
      <w:r>
        <w:separator/>
      </w:r>
    </w:p>
  </w:footnote>
  <w:footnote w:type="continuationSeparator" w:id="0">
    <w:p w:rsidR="004A1454" w:rsidRDefault="004A1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C3DCC"/>
    <w:rsid w:val="004A1454"/>
    <w:rsid w:val="005D55D6"/>
    <w:rsid w:val="006C3DCC"/>
    <w:rsid w:val="006C6A90"/>
    <w:rsid w:val="00BF6E88"/>
    <w:rsid w:val="00CA3F3E"/>
    <w:rsid w:val="00CC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8E134B8"/>
  <w15:docId w15:val="{E4AE161A-AE22-46DC-9AAF-28B60592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6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46D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46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46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46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6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46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46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4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6DC"/>
  </w:style>
  <w:style w:type="paragraph" w:styleId="Stopka">
    <w:name w:val="footer"/>
    <w:basedOn w:val="Normalny"/>
    <w:link w:val="StopkaZnak"/>
    <w:unhideWhenUsed/>
    <w:rsid w:val="00CC4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46DC"/>
  </w:style>
  <w:style w:type="character" w:styleId="Odwoaniedokomentarza">
    <w:name w:val="annotation reference"/>
    <w:basedOn w:val="Domylnaczcionkaakapitu"/>
    <w:uiPriority w:val="99"/>
    <w:semiHidden/>
    <w:unhideWhenUsed/>
    <w:rsid w:val="00CC4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6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6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6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6DC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CC46D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2B7D-A47F-4623-8BB5-7C4C9A27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ietrzyk</cp:lastModifiedBy>
  <cp:revision>16</cp:revision>
  <cp:lastPrinted>2017-04-27T10:56:00Z</cp:lastPrinted>
  <dcterms:created xsi:type="dcterms:W3CDTF">2017-03-07T08:20:00Z</dcterms:created>
  <dcterms:modified xsi:type="dcterms:W3CDTF">2018-05-17T07:11:00Z</dcterms:modified>
</cp:coreProperties>
</file>